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EE0" w:rsidRDefault="007A56E7" w:rsidP="00765BE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мая 2020 года проведено очередное плановое заседание антитеррористической комиссии района. На заседании обсуждались мероприятия, проведенные образовательными учреждениями, учреждениями культуры, спортивные мероприятия, непосредственно связанные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тиводействию</w:t>
      </w:r>
      <w:proofErr w:type="gramEnd"/>
      <w:r>
        <w:rPr>
          <w:sz w:val="28"/>
          <w:szCs w:val="28"/>
        </w:rPr>
        <w:t xml:space="preserve"> идеологии терроризма. Это и встречи с представителями правоохранительных органов, проведение круглых столов, викторин…  </w:t>
      </w:r>
    </w:p>
    <w:p w:rsidR="00771EE0" w:rsidRPr="00771EE0" w:rsidRDefault="00771EE0" w:rsidP="00771EE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ак, управлением образования в</w:t>
      </w:r>
      <w:r w:rsidRPr="00771EE0">
        <w:rPr>
          <w:sz w:val="28"/>
          <w:szCs w:val="28"/>
        </w:rPr>
        <w:t xml:space="preserve">  течени</w:t>
      </w:r>
      <w:proofErr w:type="gramStart"/>
      <w:r w:rsidRPr="00771EE0">
        <w:rPr>
          <w:sz w:val="28"/>
          <w:szCs w:val="28"/>
        </w:rPr>
        <w:t>и</w:t>
      </w:r>
      <w:proofErr w:type="gramEnd"/>
      <w:r w:rsidRPr="00771EE0">
        <w:rPr>
          <w:sz w:val="28"/>
          <w:szCs w:val="28"/>
        </w:rPr>
        <w:t xml:space="preserve">  учебного года  проводились  опросы  учеников 10-11 </w:t>
      </w:r>
      <w:proofErr w:type="spellStart"/>
      <w:r w:rsidRPr="00771EE0">
        <w:rPr>
          <w:sz w:val="28"/>
          <w:szCs w:val="28"/>
        </w:rPr>
        <w:t>кл</w:t>
      </w:r>
      <w:proofErr w:type="spellEnd"/>
      <w:r w:rsidRPr="00771EE0">
        <w:rPr>
          <w:sz w:val="28"/>
          <w:szCs w:val="28"/>
        </w:rPr>
        <w:t>.  об  отношении  к  терроризму  как  способу  решения  социальных, экономических, политических религиозных и  национальных  проблем  -  охвачено 248  человек.</w:t>
      </w:r>
    </w:p>
    <w:p w:rsidR="00771EE0" w:rsidRPr="00771EE0" w:rsidRDefault="00771EE0" w:rsidP="00771E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71EE0">
        <w:rPr>
          <w:sz w:val="28"/>
          <w:szCs w:val="28"/>
        </w:rPr>
        <w:t>Во  всех  образовательных  учреждениях  района    в  соответствии с   утвержденными  планами   проводятся  классные  часы  по тематике  противодействия      экстремизма   и  терроризма.  Проведено  58   мероприятий   с  охватом 1587   учеников (100%)</w:t>
      </w:r>
    </w:p>
    <w:p w:rsidR="00771EE0" w:rsidRPr="00771EE0" w:rsidRDefault="00771EE0" w:rsidP="00771E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</w:t>
      </w:r>
      <w:r w:rsidRPr="00771EE0">
        <w:rPr>
          <w:sz w:val="28"/>
          <w:szCs w:val="28"/>
        </w:rPr>
        <w:t xml:space="preserve">роводились   лекции   по  антитеррористической  тематике  с  участием   представителей    </w:t>
      </w:r>
      <w:proofErr w:type="spellStart"/>
      <w:r w:rsidRPr="00771EE0">
        <w:rPr>
          <w:sz w:val="28"/>
          <w:szCs w:val="28"/>
        </w:rPr>
        <w:t>правоохратительных</w:t>
      </w:r>
      <w:proofErr w:type="spellEnd"/>
      <w:r w:rsidRPr="00771EE0">
        <w:rPr>
          <w:sz w:val="28"/>
          <w:szCs w:val="28"/>
        </w:rPr>
        <w:t xml:space="preserve">  структур,  участников   боевых  действий.  Всего проведено  8  лекций  с  охватом   745  человек</w:t>
      </w:r>
    </w:p>
    <w:p w:rsidR="00771EE0" w:rsidRPr="00771EE0" w:rsidRDefault="00771EE0" w:rsidP="00771E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71EE0">
        <w:rPr>
          <w:sz w:val="28"/>
          <w:szCs w:val="28"/>
        </w:rPr>
        <w:t>В 2020 году в  образовательных учреждениях района   проведены    занятия по  выработке у  учащихся, воспитанников   практических  навыков  действий  в  поведении  при  совершении в  их отношении   террористических  актов  по темам:   захват  заложников, угроза  взрыва. Занятия   проводились  с  демонстрацией   обучающих  фильмов  охвачено 1587  учеников.</w:t>
      </w:r>
    </w:p>
    <w:p w:rsidR="00771EE0" w:rsidRPr="00771EE0" w:rsidRDefault="00771EE0" w:rsidP="00771E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71EE0">
        <w:rPr>
          <w:sz w:val="28"/>
          <w:szCs w:val="28"/>
        </w:rPr>
        <w:t xml:space="preserve">Во  всех  учреждениях  образования  подготовлена  и   размещена  наглядная   информация    антитеррористического  характера.  Необходимые  материалы  размещены  на  сайтах  образовательных учреждений.               </w:t>
      </w:r>
    </w:p>
    <w:p w:rsidR="00771EE0" w:rsidRPr="00771EE0" w:rsidRDefault="007A56E7" w:rsidP="00771EE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637A">
        <w:rPr>
          <w:sz w:val="28"/>
          <w:szCs w:val="28"/>
        </w:rPr>
        <w:t xml:space="preserve"> </w:t>
      </w:r>
      <w:r w:rsidR="00184202" w:rsidRPr="00184202">
        <w:rPr>
          <w:sz w:val="28"/>
          <w:szCs w:val="28"/>
        </w:rPr>
        <w:t xml:space="preserve"> </w:t>
      </w:r>
      <w:r w:rsidR="00771EE0">
        <w:rPr>
          <w:sz w:val="28"/>
          <w:szCs w:val="28"/>
        </w:rPr>
        <w:t>В</w:t>
      </w:r>
      <w:r w:rsidR="00771EE0" w:rsidRPr="00771EE0">
        <w:rPr>
          <w:sz w:val="28"/>
          <w:szCs w:val="28"/>
        </w:rPr>
        <w:t xml:space="preserve"> 2020 году (19 февраля) в централизованной библиотечной системе (в библиотеке-филиале с. Ыб) прошел информационный час «Остановить терроризм», который был посвящен мерам безопасности при угрозе проведения террористических актов. Данная информация также размещена на официальном сайте МБУК «СЦБС».</w:t>
      </w:r>
    </w:p>
    <w:p w:rsidR="00771EE0" w:rsidRPr="00771EE0" w:rsidRDefault="00771EE0" w:rsidP="00771EE0">
      <w:pPr>
        <w:ind w:firstLine="426"/>
        <w:jc w:val="both"/>
        <w:rPr>
          <w:sz w:val="28"/>
          <w:szCs w:val="28"/>
        </w:rPr>
      </w:pPr>
      <w:r w:rsidRPr="00771EE0">
        <w:rPr>
          <w:sz w:val="28"/>
          <w:szCs w:val="28"/>
        </w:rPr>
        <w:t xml:space="preserve">6 февраля 2020 года в МБУК «Сыктывдинское музейное объединение» проведен кинолекторий «Антитеррор. Школа безопасности» - присутствовали 19 человек, студенты </w:t>
      </w:r>
      <w:proofErr w:type="spellStart"/>
      <w:r w:rsidRPr="00771EE0">
        <w:rPr>
          <w:sz w:val="28"/>
          <w:szCs w:val="28"/>
        </w:rPr>
        <w:t>КРАПТа</w:t>
      </w:r>
      <w:proofErr w:type="spellEnd"/>
      <w:r w:rsidRPr="00771EE0">
        <w:rPr>
          <w:sz w:val="28"/>
          <w:szCs w:val="28"/>
        </w:rPr>
        <w:t>.</w:t>
      </w:r>
    </w:p>
    <w:p w:rsidR="00771EE0" w:rsidRPr="00771EE0" w:rsidRDefault="00771EE0" w:rsidP="00771EE0">
      <w:pPr>
        <w:ind w:firstLine="426"/>
        <w:jc w:val="both"/>
        <w:rPr>
          <w:sz w:val="28"/>
          <w:szCs w:val="28"/>
        </w:rPr>
      </w:pPr>
      <w:r w:rsidRPr="00771EE0">
        <w:rPr>
          <w:sz w:val="28"/>
          <w:szCs w:val="28"/>
        </w:rPr>
        <w:t xml:space="preserve">8 февраля 2020 года 13.00 в ДК с. Нювчим прошел информационный час для 1-4 </w:t>
      </w:r>
      <w:proofErr w:type="spellStart"/>
      <w:r w:rsidRPr="00771EE0">
        <w:rPr>
          <w:sz w:val="28"/>
          <w:szCs w:val="28"/>
        </w:rPr>
        <w:t>кл</w:t>
      </w:r>
      <w:proofErr w:type="spellEnd"/>
      <w:r w:rsidRPr="00771EE0">
        <w:rPr>
          <w:sz w:val="28"/>
          <w:szCs w:val="28"/>
        </w:rPr>
        <w:t>., «Терроризм в современном мире» - 20 чел.</w:t>
      </w:r>
    </w:p>
    <w:p w:rsidR="00771EE0" w:rsidRPr="00771EE0" w:rsidRDefault="00771EE0" w:rsidP="00771EE0">
      <w:pPr>
        <w:ind w:firstLine="426"/>
        <w:jc w:val="both"/>
        <w:rPr>
          <w:sz w:val="28"/>
          <w:szCs w:val="28"/>
        </w:rPr>
      </w:pPr>
      <w:r w:rsidRPr="00771EE0">
        <w:rPr>
          <w:sz w:val="28"/>
          <w:szCs w:val="28"/>
        </w:rPr>
        <w:lastRenderedPageBreak/>
        <w:t xml:space="preserve">Все мероприятия планируются </w:t>
      </w:r>
      <w:proofErr w:type="spellStart"/>
      <w:r w:rsidRPr="00771EE0">
        <w:rPr>
          <w:sz w:val="28"/>
          <w:szCs w:val="28"/>
        </w:rPr>
        <w:t>онлайн</w:t>
      </w:r>
      <w:proofErr w:type="spellEnd"/>
      <w:r w:rsidRPr="00771EE0">
        <w:rPr>
          <w:sz w:val="28"/>
          <w:szCs w:val="28"/>
        </w:rPr>
        <w:t>, с размещением в социальных сетях и на официальных сайтах.</w:t>
      </w:r>
    </w:p>
    <w:p w:rsidR="00771EE0" w:rsidRPr="00771EE0" w:rsidRDefault="00771EE0" w:rsidP="00771EE0">
      <w:pPr>
        <w:ind w:firstLine="426"/>
        <w:jc w:val="both"/>
        <w:rPr>
          <w:sz w:val="28"/>
          <w:szCs w:val="28"/>
        </w:rPr>
      </w:pPr>
      <w:r w:rsidRPr="00771EE0">
        <w:rPr>
          <w:sz w:val="28"/>
          <w:szCs w:val="28"/>
        </w:rPr>
        <w:t xml:space="preserve">14 мая 2020 года между Министерством физической культуры и спорта Республики Коми и администрацией муниципального образования муниципального района «Сыктывдинский» было подписано соглашение на создание безопасных условий в организациях физкультурно-спортивной направленности. В рамках соглашения будет установлено: видеонаблюдение, рамки металлоискателя, шлагбаум, ограждение на лыжных базах </w:t>
      </w:r>
      <w:proofErr w:type="gramStart"/>
      <w:r w:rsidRPr="00771EE0">
        <w:rPr>
          <w:sz w:val="28"/>
          <w:szCs w:val="28"/>
        </w:rPr>
        <w:t>в</w:t>
      </w:r>
      <w:proofErr w:type="gramEnd"/>
      <w:r w:rsidRPr="00771EE0">
        <w:rPr>
          <w:sz w:val="28"/>
          <w:szCs w:val="28"/>
        </w:rPr>
        <w:t xml:space="preserve"> с. Выльгорт (МБУ «</w:t>
      </w:r>
      <w:proofErr w:type="gramStart"/>
      <w:r w:rsidRPr="00771EE0">
        <w:rPr>
          <w:sz w:val="28"/>
          <w:szCs w:val="28"/>
        </w:rPr>
        <w:t>Спортивная</w:t>
      </w:r>
      <w:proofErr w:type="gramEnd"/>
      <w:r w:rsidRPr="00771EE0">
        <w:rPr>
          <w:sz w:val="28"/>
          <w:szCs w:val="28"/>
        </w:rPr>
        <w:t xml:space="preserve"> школа Сыктывдинского района») и с. Зеленец (МАУ «Центр развития физической культуры и спорта»).</w:t>
      </w:r>
    </w:p>
    <w:p w:rsidR="00765BE5" w:rsidRDefault="00765BE5" w:rsidP="00765BE5">
      <w:pPr>
        <w:ind w:firstLine="426"/>
        <w:jc w:val="both"/>
        <w:rPr>
          <w:sz w:val="28"/>
          <w:szCs w:val="28"/>
        </w:rPr>
      </w:pPr>
    </w:p>
    <w:sectPr w:rsidR="00765BE5" w:rsidSect="008C408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F6BA5"/>
    <w:multiLevelType w:val="hybridMultilevel"/>
    <w:tmpl w:val="A97A5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E3A55"/>
    <w:multiLevelType w:val="multilevel"/>
    <w:tmpl w:val="8FAAFE78"/>
    <w:lvl w:ilvl="0">
      <w:start w:val="1"/>
      <w:numFmt w:val="upperRoman"/>
      <w:lvlText w:val="%1."/>
      <w:lvlJc w:val="left"/>
      <w:pPr>
        <w:ind w:left="2089" w:hanging="1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0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909" w:hanging="2160"/>
      </w:pPr>
      <w:rPr>
        <w:rFonts w:hint="default"/>
      </w:rPr>
    </w:lvl>
  </w:abstractNum>
  <w:abstractNum w:abstractNumId="2">
    <w:nsid w:val="3938664D"/>
    <w:multiLevelType w:val="hybridMultilevel"/>
    <w:tmpl w:val="5BB0F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21074"/>
    <w:multiLevelType w:val="hybridMultilevel"/>
    <w:tmpl w:val="A54A81BE"/>
    <w:lvl w:ilvl="0" w:tplc="0419000F">
      <w:start w:val="1"/>
      <w:numFmt w:val="decimal"/>
      <w:lvlText w:val="%1."/>
      <w:lvlJc w:val="left"/>
      <w:pPr>
        <w:ind w:left="844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C3312"/>
    <w:multiLevelType w:val="hybridMultilevel"/>
    <w:tmpl w:val="CA3A9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44EEA"/>
    <w:rsid w:val="00006C93"/>
    <w:rsid w:val="00006F93"/>
    <w:rsid w:val="000358FB"/>
    <w:rsid w:val="0003776C"/>
    <w:rsid w:val="0005595F"/>
    <w:rsid w:val="000648C1"/>
    <w:rsid w:val="000B6CCA"/>
    <w:rsid w:val="000C397E"/>
    <w:rsid w:val="000D6C50"/>
    <w:rsid w:val="000F3C71"/>
    <w:rsid w:val="00131396"/>
    <w:rsid w:val="0013629D"/>
    <w:rsid w:val="00144FF5"/>
    <w:rsid w:val="00147149"/>
    <w:rsid w:val="00156C46"/>
    <w:rsid w:val="00184202"/>
    <w:rsid w:val="001C7FD8"/>
    <w:rsid w:val="001D0B97"/>
    <w:rsid w:val="00221D21"/>
    <w:rsid w:val="00235AE4"/>
    <w:rsid w:val="00237E8D"/>
    <w:rsid w:val="00246C95"/>
    <w:rsid w:val="002528FE"/>
    <w:rsid w:val="00271A67"/>
    <w:rsid w:val="00275983"/>
    <w:rsid w:val="00290607"/>
    <w:rsid w:val="002A7D34"/>
    <w:rsid w:val="002C4AF8"/>
    <w:rsid w:val="002E4E18"/>
    <w:rsid w:val="002E7FCD"/>
    <w:rsid w:val="002F741D"/>
    <w:rsid w:val="00304050"/>
    <w:rsid w:val="003126C5"/>
    <w:rsid w:val="00313C23"/>
    <w:rsid w:val="00356120"/>
    <w:rsid w:val="003567ED"/>
    <w:rsid w:val="00365F29"/>
    <w:rsid w:val="00390B3A"/>
    <w:rsid w:val="003B1F1B"/>
    <w:rsid w:val="003C3167"/>
    <w:rsid w:val="003D1D3A"/>
    <w:rsid w:val="003E594E"/>
    <w:rsid w:val="00401940"/>
    <w:rsid w:val="00406BF9"/>
    <w:rsid w:val="004315D9"/>
    <w:rsid w:val="004346C0"/>
    <w:rsid w:val="0044459D"/>
    <w:rsid w:val="004813CF"/>
    <w:rsid w:val="00485726"/>
    <w:rsid w:val="00487410"/>
    <w:rsid w:val="004A4F15"/>
    <w:rsid w:val="004A4FE5"/>
    <w:rsid w:val="004D22E9"/>
    <w:rsid w:val="004F0B4D"/>
    <w:rsid w:val="004F3ECD"/>
    <w:rsid w:val="004F7AF7"/>
    <w:rsid w:val="00515D39"/>
    <w:rsid w:val="0052603D"/>
    <w:rsid w:val="00543A2C"/>
    <w:rsid w:val="00557A5C"/>
    <w:rsid w:val="00562E9F"/>
    <w:rsid w:val="00563CFA"/>
    <w:rsid w:val="005667D6"/>
    <w:rsid w:val="00576FF2"/>
    <w:rsid w:val="005B1C46"/>
    <w:rsid w:val="005C2D26"/>
    <w:rsid w:val="005E5F50"/>
    <w:rsid w:val="0061526E"/>
    <w:rsid w:val="006430F6"/>
    <w:rsid w:val="00645150"/>
    <w:rsid w:val="00646985"/>
    <w:rsid w:val="006510B3"/>
    <w:rsid w:val="00653F81"/>
    <w:rsid w:val="00677624"/>
    <w:rsid w:val="006812A4"/>
    <w:rsid w:val="00682A74"/>
    <w:rsid w:val="00692B34"/>
    <w:rsid w:val="006C2F9F"/>
    <w:rsid w:val="006E0037"/>
    <w:rsid w:val="006E1D81"/>
    <w:rsid w:val="006F2A82"/>
    <w:rsid w:val="006F45DB"/>
    <w:rsid w:val="006F6E67"/>
    <w:rsid w:val="007010AB"/>
    <w:rsid w:val="00704143"/>
    <w:rsid w:val="0073445C"/>
    <w:rsid w:val="00765BE5"/>
    <w:rsid w:val="00771EE0"/>
    <w:rsid w:val="00791E94"/>
    <w:rsid w:val="007A3523"/>
    <w:rsid w:val="007A56E7"/>
    <w:rsid w:val="007B0C24"/>
    <w:rsid w:val="007D47D7"/>
    <w:rsid w:val="007F1516"/>
    <w:rsid w:val="007F637A"/>
    <w:rsid w:val="0082273F"/>
    <w:rsid w:val="00830A13"/>
    <w:rsid w:val="00857EAF"/>
    <w:rsid w:val="00866CB3"/>
    <w:rsid w:val="00877A43"/>
    <w:rsid w:val="00897360"/>
    <w:rsid w:val="008A4B23"/>
    <w:rsid w:val="008B74A3"/>
    <w:rsid w:val="008C4086"/>
    <w:rsid w:val="008E591C"/>
    <w:rsid w:val="008F0B5C"/>
    <w:rsid w:val="008F26BE"/>
    <w:rsid w:val="008F2DBF"/>
    <w:rsid w:val="008F301C"/>
    <w:rsid w:val="008F3356"/>
    <w:rsid w:val="00905EA1"/>
    <w:rsid w:val="0090728A"/>
    <w:rsid w:val="00926AB9"/>
    <w:rsid w:val="00936B8E"/>
    <w:rsid w:val="00952EF9"/>
    <w:rsid w:val="00954637"/>
    <w:rsid w:val="00976D51"/>
    <w:rsid w:val="009A1DEA"/>
    <w:rsid w:val="009A3609"/>
    <w:rsid w:val="009B45CA"/>
    <w:rsid w:val="009E33E4"/>
    <w:rsid w:val="00A019EA"/>
    <w:rsid w:val="00A430B5"/>
    <w:rsid w:val="00A61FC9"/>
    <w:rsid w:val="00A7127B"/>
    <w:rsid w:val="00A7782E"/>
    <w:rsid w:val="00A822B6"/>
    <w:rsid w:val="00A873D0"/>
    <w:rsid w:val="00A930D3"/>
    <w:rsid w:val="00AB0C07"/>
    <w:rsid w:val="00AD62B0"/>
    <w:rsid w:val="00B015E4"/>
    <w:rsid w:val="00B01737"/>
    <w:rsid w:val="00B01BB2"/>
    <w:rsid w:val="00B01EBC"/>
    <w:rsid w:val="00B03534"/>
    <w:rsid w:val="00B44EEA"/>
    <w:rsid w:val="00B60515"/>
    <w:rsid w:val="00B647DB"/>
    <w:rsid w:val="00B66159"/>
    <w:rsid w:val="00BB4B7A"/>
    <w:rsid w:val="00BC2C5D"/>
    <w:rsid w:val="00BD1130"/>
    <w:rsid w:val="00BF059B"/>
    <w:rsid w:val="00C10A9D"/>
    <w:rsid w:val="00C62031"/>
    <w:rsid w:val="00C67AAF"/>
    <w:rsid w:val="00C82257"/>
    <w:rsid w:val="00CA00F7"/>
    <w:rsid w:val="00CA37D8"/>
    <w:rsid w:val="00CA53F7"/>
    <w:rsid w:val="00CA6996"/>
    <w:rsid w:val="00CB79F9"/>
    <w:rsid w:val="00CB7FCC"/>
    <w:rsid w:val="00CD4123"/>
    <w:rsid w:val="00CE1118"/>
    <w:rsid w:val="00D33A88"/>
    <w:rsid w:val="00D40AAF"/>
    <w:rsid w:val="00D4479A"/>
    <w:rsid w:val="00D44BE4"/>
    <w:rsid w:val="00D875E3"/>
    <w:rsid w:val="00D96C0D"/>
    <w:rsid w:val="00E13026"/>
    <w:rsid w:val="00E27A4E"/>
    <w:rsid w:val="00E4563D"/>
    <w:rsid w:val="00E51EA1"/>
    <w:rsid w:val="00E76E8D"/>
    <w:rsid w:val="00E81BC6"/>
    <w:rsid w:val="00E850ED"/>
    <w:rsid w:val="00E95ACF"/>
    <w:rsid w:val="00EA43BF"/>
    <w:rsid w:val="00EB2C48"/>
    <w:rsid w:val="00EC355E"/>
    <w:rsid w:val="00EF03C4"/>
    <w:rsid w:val="00F0682F"/>
    <w:rsid w:val="00F13EB2"/>
    <w:rsid w:val="00F13F16"/>
    <w:rsid w:val="00F15616"/>
    <w:rsid w:val="00F45915"/>
    <w:rsid w:val="00F532B1"/>
    <w:rsid w:val="00F76A03"/>
    <w:rsid w:val="00F77955"/>
    <w:rsid w:val="00F84A76"/>
    <w:rsid w:val="00F91A0B"/>
    <w:rsid w:val="00F91B0C"/>
    <w:rsid w:val="00F92EC6"/>
    <w:rsid w:val="00F96569"/>
    <w:rsid w:val="00F97612"/>
    <w:rsid w:val="00FA2293"/>
    <w:rsid w:val="00FC5CF9"/>
    <w:rsid w:val="00FD3BCA"/>
    <w:rsid w:val="00FE3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C50"/>
  </w:style>
  <w:style w:type="paragraph" w:styleId="1">
    <w:name w:val="heading 1"/>
    <w:basedOn w:val="a"/>
    <w:next w:val="a"/>
    <w:link w:val="10"/>
    <w:uiPriority w:val="9"/>
    <w:qFormat/>
    <w:rsid w:val="0040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91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2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2E9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873D0"/>
    <w:pPr>
      <w:ind w:left="720"/>
      <w:contextualSpacing/>
    </w:pPr>
  </w:style>
  <w:style w:type="paragraph" w:styleId="a7">
    <w:name w:val="No Spacing"/>
    <w:uiPriority w:val="1"/>
    <w:qFormat/>
    <w:rsid w:val="000648C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0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B867-9F4D-4925-A02B-852828B3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Штраух</dc:creator>
  <cp:lastModifiedBy>Puser_07</cp:lastModifiedBy>
  <cp:revision>4</cp:revision>
  <cp:lastPrinted>2020-02-12T05:10:00Z</cp:lastPrinted>
  <dcterms:created xsi:type="dcterms:W3CDTF">2020-04-29T05:28:00Z</dcterms:created>
  <dcterms:modified xsi:type="dcterms:W3CDTF">2020-05-27T09:53:00Z</dcterms:modified>
</cp:coreProperties>
</file>